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788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aivers for entrance fees to state parks for resident first responders, military service members, and veter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15, Parks and Wildlife Code, is amended by amending Subsection (a-2) and adding Subsection (a-3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2)</w:t>
      </w:r>
      <w:r xml:space="preserve">
        <w:t> </w:t>
      </w:r>
      <w:r xml:space="preserve">
        <w:t> </w:t>
      </w:r>
      <w:r>
        <w:rPr>
          <w:u w:val="single"/>
        </w:rPr>
        <w:t xml:space="preserve">The department shall waive the park entrance fee for a resident of this state who is a first responder. </w:t>
      </w:r>
      <w:r>
        <w:rPr>
          <w:u w:val="single"/>
        </w:rPr>
        <w:t xml:space="preserve"> </w:t>
      </w:r>
      <w:r>
        <w:rPr>
          <w:u w:val="single"/>
        </w:rPr>
        <w:t xml:space="preserve">In this subsection, "first responder" means a person who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refighter certified by the Texas Commission on Fire Protection or by the State Firefighters' and Fire Marshals' Association of Tex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certified as emergency medical services personnel by the Department of State Health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police offic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heriff, deputy sheriff, or reserve deputy sheriff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stable, deputy constable, or reserve deputy constab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3)</w:t>
      </w:r>
      <w:r xml:space="preserve">
        <w:t> </w:t>
      </w:r>
      <w:r xml:space="preserve">
        <w:t> </w:t>
      </w:r>
      <w:r>
        <w:t xml:space="preserve">The department may promote visits and enhance revenue at parks, including amounts necessary for salaries, advertising, consumable supplies and materials, promotional products, fees, and related exp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18(a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ollowing people may apply to the department for a state parklands passpor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esident of this state who is 65 years old or over who has resided in the state for six consecutive months preceding the date of application for a parklands passport[</w:t>
      </w:r>
      <w:r>
        <w:rPr>
          <w:strike/>
        </w:rPr>
        <w:t xml:space="preserve">, a member of the United States armed forces on active duty who is 65 years old or over,</w:t>
      </w:r>
      <w:r>
        <w:t xml:space="preserve">] or any other individual in a category that the commission by rule designates as a resident of this state who is 65 years old or ov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n active duty member or</w:t>
      </w:r>
      <w:r>
        <w:t xml:space="preserve"> </w:t>
      </w:r>
      <w:r>
        <w:t xml:space="preserve">[</w:t>
      </w:r>
      <w:r>
        <w:rPr>
          <w:strike/>
        </w:rPr>
        <w:t xml:space="preserve">a</w:t>
      </w:r>
      <w:r>
        <w:t xml:space="preserve">] veteran of the armed services of the United States</w:t>
      </w:r>
      <w:r>
        <w:rPr>
          <w:u w:val="single"/>
        </w:rPr>
        <w:t xml:space="preserve">, the Texas Army National Guard, the Texas Air National Guard, or the Texas State Guard</w:t>
      </w:r>
      <w:r>
        <w:t xml:space="preserve"> [</w:t>
      </w:r>
      <w:r>
        <w:rPr>
          <w:strike/>
        </w:rPr>
        <w:t xml:space="preserve">who, as a result of military service, has a service-connected disability, as defined by the Veterans' Administration, consisting of the loss of the use of a lower extremity or of a 60 percent disability rating and who is receiving compensation from the United States because of the disability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individual who has a physical or mental impairment that substantially limits one or more of the major life activities of the individu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